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</w:p>
    <w:p w:rsidR="00B469D2" w:rsidRDefault="005C5F13" w:rsidP="00B46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.г.т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байкальск</w:t>
      </w:r>
      <w:proofErr w:type="spellEnd"/>
    </w:p>
    <w:p w:rsidR="00B469D2" w:rsidRDefault="00B469D2" w:rsidP="00B46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E9028A" w:rsidRDefault="005C5F13" w:rsidP="000617EF">
      <w:pPr>
        <w:ind w:right="-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декабря </w:t>
      </w:r>
      <w:r w:rsidR="000617EF" w:rsidRPr="00E9028A">
        <w:rPr>
          <w:sz w:val="28"/>
          <w:szCs w:val="28"/>
        </w:rPr>
        <w:t xml:space="preserve">2021 года                                      </w:t>
      </w:r>
      <w:r>
        <w:rPr>
          <w:sz w:val="28"/>
          <w:szCs w:val="28"/>
        </w:rPr>
        <w:t xml:space="preserve">                                                       № 51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B469D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81E09" w:rsidRPr="00805B30" w:rsidRDefault="00721D21" w:rsidP="00015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5B30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района «Забайкальский район» от </w:t>
      </w:r>
      <w:r w:rsidR="005A4966" w:rsidRPr="00805B30">
        <w:rPr>
          <w:rFonts w:ascii="Times New Roman" w:hAnsi="Times New Roman"/>
          <w:sz w:val="28"/>
          <w:szCs w:val="28"/>
        </w:rPr>
        <w:t>24</w:t>
      </w:r>
      <w:r w:rsidRPr="00805B30">
        <w:rPr>
          <w:rFonts w:ascii="Times New Roman" w:hAnsi="Times New Roman"/>
          <w:sz w:val="28"/>
          <w:szCs w:val="28"/>
        </w:rPr>
        <w:t>.11.2021</w:t>
      </w:r>
      <w:r w:rsidR="005A4966" w:rsidRPr="00805B30">
        <w:rPr>
          <w:rFonts w:ascii="Times New Roman" w:hAnsi="Times New Roman"/>
          <w:sz w:val="28"/>
          <w:szCs w:val="28"/>
        </w:rPr>
        <w:t xml:space="preserve"> года №28</w:t>
      </w:r>
      <w:r w:rsidRPr="00805B30">
        <w:rPr>
          <w:rFonts w:ascii="Times New Roman" w:hAnsi="Times New Roman"/>
          <w:sz w:val="28"/>
          <w:szCs w:val="28"/>
        </w:rPr>
        <w:t xml:space="preserve"> «</w:t>
      </w:r>
      <w:r w:rsidR="00E72A61" w:rsidRPr="00805B30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805B3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6D2DF6" w:rsidRPr="00805B30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805B30">
        <w:rPr>
          <w:rFonts w:ascii="Times New Roman" w:hAnsi="Times New Roman" w:cs="Times New Roman"/>
          <w:sz w:val="28"/>
          <w:szCs w:val="28"/>
        </w:rPr>
        <w:t>на территории</w:t>
      </w:r>
      <w:r w:rsidR="006D2DF6" w:rsidRPr="00805B30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="00F02DAC" w:rsidRPr="00805B30">
        <w:rPr>
          <w:rFonts w:ascii="Times New Roman" w:hAnsi="Times New Roman" w:cs="Times New Roman"/>
          <w:sz w:val="28"/>
          <w:szCs w:val="28"/>
        </w:rPr>
        <w:t xml:space="preserve">, </w:t>
      </w:r>
      <w:r w:rsidR="000617EF" w:rsidRPr="00805B30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</w:t>
      </w:r>
      <w:r w:rsidR="006D2DF6" w:rsidRPr="00805B30">
        <w:rPr>
          <w:rFonts w:ascii="Times New Roman" w:hAnsi="Times New Roman" w:cs="Times New Roman"/>
          <w:sz w:val="28"/>
          <w:szCs w:val="28"/>
        </w:rPr>
        <w:t xml:space="preserve"> «Забайкальский район»</w:t>
      </w:r>
    </w:p>
    <w:p w:rsidR="00DD5C5C" w:rsidRPr="00805B30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61B0" w:rsidRPr="00805B30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30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995F4F" w:rsidRPr="00805B30">
        <w:rPr>
          <w:rFonts w:ascii="Times New Roman" w:hAnsi="Times New Roman" w:cs="Times New Roman"/>
          <w:sz w:val="28"/>
          <w:szCs w:val="28"/>
        </w:rPr>
        <w:t>,</w:t>
      </w:r>
      <w:r w:rsidR="00297FA8" w:rsidRPr="00805B30">
        <w:rPr>
          <w:rFonts w:ascii="Times New Roman" w:hAnsi="Times New Roman" w:cs="Times New Roman"/>
          <w:sz w:val="28"/>
          <w:szCs w:val="28"/>
        </w:rPr>
        <w:t xml:space="preserve"> </w:t>
      </w:r>
      <w:r w:rsidR="00B469D2" w:rsidRPr="00805B30">
        <w:rPr>
          <w:rFonts w:ascii="Times New Roman" w:hAnsi="Times New Roman"/>
          <w:sz w:val="28"/>
          <w:szCs w:val="28"/>
        </w:rPr>
        <w:t>руководствуя</w:t>
      </w:r>
      <w:r w:rsidR="00E21AE5" w:rsidRPr="00805B30">
        <w:rPr>
          <w:rFonts w:ascii="Times New Roman" w:hAnsi="Times New Roman"/>
          <w:sz w:val="28"/>
          <w:szCs w:val="28"/>
        </w:rPr>
        <w:t>сь статьей 24</w:t>
      </w:r>
      <w:r w:rsidR="001C1387" w:rsidRPr="00805B30">
        <w:rPr>
          <w:rFonts w:ascii="Times New Roman" w:hAnsi="Times New Roman"/>
          <w:sz w:val="28"/>
          <w:szCs w:val="28"/>
        </w:rPr>
        <w:t xml:space="preserve"> </w:t>
      </w:r>
      <w:r w:rsidR="000617EF" w:rsidRPr="00805B30">
        <w:rPr>
          <w:rFonts w:ascii="Times New Roman" w:hAnsi="Times New Roman"/>
          <w:sz w:val="28"/>
          <w:szCs w:val="28"/>
        </w:rPr>
        <w:t>Устава</w:t>
      </w:r>
      <w:r w:rsidR="00B469D2" w:rsidRPr="00805B30">
        <w:rPr>
          <w:rFonts w:ascii="Times New Roman" w:hAnsi="Times New Roman"/>
          <w:sz w:val="28"/>
          <w:szCs w:val="28"/>
        </w:rPr>
        <w:t xml:space="preserve"> муниципального района «Забайкальский район»</w:t>
      </w:r>
      <w:r w:rsidR="000617EF" w:rsidRPr="00805B30">
        <w:rPr>
          <w:rFonts w:ascii="Times New Roman" w:hAnsi="Times New Roman"/>
          <w:sz w:val="28"/>
          <w:szCs w:val="28"/>
        </w:rPr>
        <w:t xml:space="preserve">, </w:t>
      </w:r>
      <w:r w:rsidR="00B469D2" w:rsidRPr="00805B30">
        <w:rPr>
          <w:rFonts w:ascii="Times New Roman" w:hAnsi="Times New Roman"/>
          <w:bCs/>
          <w:sz w:val="28"/>
          <w:szCs w:val="28"/>
        </w:rPr>
        <w:t>Совет муниципального района «Забайкальский район»</w:t>
      </w:r>
      <w:r w:rsidR="000617EF" w:rsidRPr="00805B30">
        <w:rPr>
          <w:rFonts w:ascii="Times New Roman" w:hAnsi="Times New Roman"/>
          <w:i/>
          <w:sz w:val="28"/>
          <w:szCs w:val="28"/>
        </w:rPr>
        <w:t xml:space="preserve"> </w:t>
      </w:r>
      <w:r w:rsidR="00B469D2" w:rsidRPr="00805B30">
        <w:rPr>
          <w:rFonts w:ascii="Times New Roman" w:hAnsi="Times New Roman"/>
          <w:sz w:val="28"/>
          <w:szCs w:val="28"/>
        </w:rPr>
        <w:t>решил</w:t>
      </w:r>
      <w:r w:rsidR="000617EF" w:rsidRPr="00805B30">
        <w:rPr>
          <w:rFonts w:ascii="Times New Roman" w:hAnsi="Times New Roman"/>
          <w:sz w:val="28"/>
          <w:szCs w:val="28"/>
        </w:rPr>
        <w:t>:</w:t>
      </w:r>
    </w:p>
    <w:p w:rsidR="000617EF" w:rsidRPr="00805B30" w:rsidRDefault="00881E09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30">
        <w:rPr>
          <w:rFonts w:ascii="Times New Roman" w:hAnsi="Times New Roman" w:cs="Times New Roman"/>
          <w:sz w:val="28"/>
          <w:szCs w:val="28"/>
        </w:rPr>
        <w:t>1.</w:t>
      </w:r>
      <w:r w:rsidR="003B0BB4" w:rsidRPr="00805B30">
        <w:rPr>
          <w:rFonts w:ascii="Times New Roman" w:hAnsi="Times New Roman" w:cs="Times New Roman"/>
          <w:sz w:val="28"/>
          <w:szCs w:val="28"/>
        </w:rPr>
        <w:t> </w:t>
      </w:r>
      <w:r w:rsidR="00721D21" w:rsidRPr="00805B30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муниципального района от </w:t>
      </w:r>
      <w:r w:rsidR="00BE5A84" w:rsidRPr="00805B30">
        <w:rPr>
          <w:rFonts w:ascii="Times New Roman" w:hAnsi="Times New Roman" w:cs="Times New Roman"/>
          <w:sz w:val="28"/>
          <w:szCs w:val="28"/>
        </w:rPr>
        <w:t>24.11.2021</w:t>
      </w:r>
      <w:r w:rsidR="009618AA" w:rsidRPr="00805B3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5A84" w:rsidRPr="00805B30">
        <w:rPr>
          <w:rFonts w:ascii="Times New Roman" w:hAnsi="Times New Roman" w:cs="Times New Roman"/>
          <w:sz w:val="28"/>
          <w:szCs w:val="28"/>
        </w:rPr>
        <w:t>№</w:t>
      </w:r>
      <w:r w:rsidR="00721D21" w:rsidRPr="00805B30">
        <w:rPr>
          <w:rFonts w:ascii="Times New Roman" w:hAnsi="Times New Roman" w:cs="Times New Roman"/>
          <w:sz w:val="28"/>
          <w:szCs w:val="28"/>
        </w:rPr>
        <w:t>2</w:t>
      </w:r>
      <w:r w:rsidR="00BE5A84" w:rsidRPr="00805B30">
        <w:rPr>
          <w:rFonts w:ascii="Times New Roman" w:hAnsi="Times New Roman" w:cs="Times New Roman"/>
          <w:sz w:val="28"/>
          <w:szCs w:val="28"/>
        </w:rPr>
        <w:t>8</w:t>
      </w:r>
      <w:r w:rsidR="00721D21" w:rsidRPr="00805B3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муниципального района «Забайкальский район», на территории сельских поселений муниципального района «Забайкальский район»</w:t>
      </w:r>
      <w:r w:rsidR="006F30F6" w:rsidRPr="00805B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F30F6" w:rsidRPr="00805B30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B30">
        <w:rPr>
          <w:rFonts w:ascii="Times New Roman" w:hAnsi="Times New Roman" w:cs="Times New Roman"/>
          <w:sz w:val="28"/>
          <w:szCs w:val="28"/>
        </w:rPr>
        <w:t xml:space="preserve">- </w:t>
      </w:r>
      <w:r w:rsidR="00805B30" w:rsidRPr="00805B30">
        <w:rPr>
          <w:rFonts w:ascii="Times New Roman" w:hAnsi="Times New Roman" w:cs="Times New Roman"/>
          <w:sz w:val="28"/>
          <w:szCs w:val="28"/>
        </w:rPr>
        <w:t xml:space="preserve">абзац 3 подпункта 4.6.6. пункта 4.6 раздела 4 </w:t>
      </w:r>
      <w:r w:rsidR="00040E1F" w:rsidRPr="00805B30">
        <w:rPr>
          <w:rFonts w:ascii="Times New Roman" w:hAnsi="Times New Roman" w:cs="Times New Roman"/>
          <w:sz w:val="28"/>
          <w:szCs w:val="28"/>
        </w:rPr>
        <w:t>исключить</w:t>
      </w:r>
      <w:r w:rsidR="00805B30" w:rsidRPr="00805B30">
        <w:rPr>
          <w:rFonts w:ascii="Times New Roman" w:hAnsi="Times New Roman" w:cs="Times New Roman"/>
          <w:sz w:val="28"/>
          <w:szCs w:val="28"/>
        </w:rPr>
        <w:t>.</w:t>
      </w:r>
    </w:p>
    <w:p w:rsidR="000617EF" w:rsidRPr="00805B30" w:rsidRDefault="009F5E82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805B30">
        <w:rPr>
          <w:sz w:val="28"/>
          <w:szCs w:val="28"/>
        </w:rPr>
        <w:t>2</w:t>
      </w:r>
      <w:r w:rsidR="000617EF" w:rsidRPr="00805B30">
        <w:rPr>
          <w:sz w:val="28"/>
          <w:szCs w:val="28"/>
        </w:rPr>
        <w:t xml:space="preserve">. Настоящее решение вступает в силу </w:t>
      </w:r>
      <w:r w:rsidR="001D6F05" w:rsidRPr="00805B30">
        <w:rPr>
          <w:sz w:val="28"/>
          <w:szCs w:val="28"/>
        </w:rPr>
        <w:t xml:space="preserve">с 01 января 2022 года. </w:t>
      </w:r>
    </w:p>
    <w:p w:rsidR="00E5519C" w:rsidRPr="00805B30" w:rsidRDefault="009F5E82" w:rsidP="00E5519C">
      <w:pPr>
        <w:ind w:firstLine="708"/>
        <w:jc w:val="both"/>
        <w:rPr>
          <w:sz w:val="28"/>
          <w:szCs w:val="28"/>
        </w:rPr>
      </w:pPr>
      <w:r w:rsidRPr="00805B30">
        <w:rPr>
          <w:sz w:val="28"/>
          <w:szCs w:val="28"/>
        </w:rPr>
        <w:t>3</w:t>
      </w:r>
      <w:r w:rsidR="000617EF" w:rsidRPr="00805B30">
        <w:rPr>
          <w:sz w:val="28"/>
          <w:szCs w:val="28"/>
        </w:rPr>
        <w:t>. </w:t>
      </w:r>
      <w:r w:rsidR="00E5519C" w:rsidRPr="00805B30">
        <w:rPr>
          <w:sz w:val="28"/>
          <w:szCs w:val="28"/>
        </w:rPr>
        <w:t>Опубликовать (о</w:t>
      </w:r>
      <w:r w:rsidR="00793AE2" w:rsidRPr="00805B30">
        <w:rPr>
          <w:sz w:val="28"/>
          <w:szCs w:val="28"/>
        </w:rPr>
        <w:t xml:space="preserve">бнародовать) </w:t>
      </w:r>
      <w:r w:rsidRPr="00805B30">
        <w:rPr>
          <w:sz w:val="28"/>
          <w:szCs w:val="28"/>
        </w:rPr>
        <w:t xml:space="preserve">настоящее решение </w:t>
      </w:r>
      <w:r w:rsidR="00E5519C" w:rsidRPr="00805B30">
        <w:rPr>
          <w:sz w:val="28"/>
          <w:szCs w:val="28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 w:rsidRPr="00805B30">
        <w:rPr>
          <w:sz w:val="28"/>
          <w:szCs w:val="28"/>
        </w:rPr>
        <w:t xml:space="preserve">ормационно-телекоммуникационной </w:t>
      </w:r>
      <w:r w:rsidR="00E5519C" w:rsidRPr="00805B30">
        <w:rPr>
          <w:sz w:val="28"/>
          <w:szCs w:val="28"/>
        </w:rPr>
        <w:t xml:space="preserve">сети «Интернет» </w:t>
      </w:r>
      <w:hyperlink r:id="rId10" w:history="1">
        <w:r w:rsidR="00E5519C" w:rsidRPr="00805B30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5519C" w:rsidRPr="00805B30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E5519C" w:rsidRPr="00805B30">
          <w:rPr>
            <w:rStyle w:val="af0"/>
            <w:color w:val="auto"/>
            <w:sz w:val="28"/>
            <w:szCs w:val="28"/>
            <w:u w:val="none"/>
            <w:lang w:val="en-US"/>
          </w:rPr>
          <w:t>zabaikalskadm</w:t>
        </w:r>
        <w:proofErr w:type="spellEnd"/>
        <w:r w:rsidR="00E5519C" w:rsidRPr="00805B30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E5519C" w:rsidRPr="00805B3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40E1F" w:rsidRPr="00E9028A" w:rsidRDefault="00040E1F" w:rsidP="00AE61B0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305242" w:rsidRPr="00805B30" w:rsidRDefault="00305242" w:rsidP="00305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B30">
        <w:rPr>
          <w:sz w:val="28"/>
          <w:szCs w:val="28"/>
        </w:rPr>
        <w:t xml:space="preserve">И.о. Главы муниципального района </w:t>
      </w:r>
    </w:p>
    <w:p w:rsidR="00305242" w:rsidRPr="00805B30" w:rsidRDefault="00305242" w:rsidP="00305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5B30">
        <w:rPr>
          <w:sz w:val="28"/>
          <w:szCs w:val="28"/>
        </w:rPr>
        <w:t xml:space="preserve">«Забайкальский район»                      </w:t>
      </w:r>
      <w:r w:rsidR="00805B30">
        <w:rPr>
          <w:sz w:val="28"/>
          <w:szCs w:val="28"/>
        </w:rPr>
        <w:t xml:space="preserve">                               </w:t>
      </w:r>
      <w:r w:rsidR="00040E1F" w:rsidRPr="00805B30">
        <w:rPr>
          <w:sz w:val="28"/>
          <w:szCs w:val="28"/>
        </w:rPr>
        <w:t xml:space="preserve">       </w:t>
      </w:r>
      <w:r w:rsidRPr="00805B30">
        <w:rPr>
          <w:sz w:val="28"/>
          <w:szCs w:val="28"/>
        </w:rPr>
        <w:t xml:space="preserve">В.Н. </w:t>
      </w:r>
      <w:proofErr w:type="spellStart"/>
      <w:r w:rsidRPr="00805B30">
        <w:rPr>
          <w:sz w:val="28"/>
          <w:szCs w:val="28"/>
        </w:rPr>
        <w:t>Беломестнова</w:t>
      </w:r>
      <w:proofErr w:type="spellEnd"/>
    </w:p>
    <w:sectPr w:rsidR="00305242" w:rsidRPr="00805B30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94" w:rsidRDefault="00B41394" w:rsidP="009B2C34">
      <w:r>
        <w:separator/>
      </w:r>
    </w:p>
  </w:endnote>
  <w:endnote w:type="continuationSeparator" w:id="0">
    <w:p w:rsidR="00B41394" w:rsidRDefault="00B4139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94" w:rsidRDefault="00B41394" w:rsidP="009B2C34">
      <w:r>
        <w:separator/>
      </w:r>
    </w:p>
  </w:footnote>
  <w:footnote w:type="continuationSeparator" w:id="0">
    <w:p w:rsidR="00B41394" w:rsidRDefault="00B4139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6F30F6" w:rsidRDefault="00B4139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0F6" w:rsidRDefault="006F3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C21"/>
    <w:multiLevelType w:val="hybridMultilevel"/>
    <w:tmpl w:val="65F03662"/>
    <w:lvl w:ilvl="0" w:tplc="44B2BAE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610E"/>
    <w:rsid w:val="00040E1F"/>
    <w:rsid w:val="000617EF"/>
    <w:rsid w:val="0006659D"/>
    <w:rsid w:val="00066BEB"/>
    <w:rsid w:val="00083FD0"/>
    <w:rsid w:val="00093012"/>
    <w:rsid w:val="000A0A9C"/>
    <w:rsid w:val="000C215F"/>
    <w:rsid w:val="000D618F"/>
    <w:rsid w:val="000E0F34"/>
    <w:rsid w:val="000E5177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A3AE3"/>
    <w:rsid w:val="001A531F"/>
    <w:rsid w:val="001C1387"/>
    <w:rsid w:val="001D4275"/>
    <w:rsid w:val="001D6F05"/>
    <w:rsid w:val="001F38AF"/>
    <w:rsid w:val="00227C0E"/>
    <w:rsid w:val="00284834"/>
    <w:rsid w:val="00287004"/>
    <w:rsid w:val="00297FA8"/>
    <w:rsid w:val="002A0060"/>
    <w:rsid w:val="002B3A3B"/>
    <w:rsid w:val="002B6C38"/>
    <w:rsid w:val="002C2D85"/>
    <w:rsid w:val="002C62B0"/>
    <w:rsid w:val="002D295C"/>
    <w:rsid w:val="002D3060"/>
    <w:rsid w:val="002E1D48"/>
    <w:rsid w:val="00301E0E"/>
    <w:rsid w:val="00305242"/>
    <w:rsid w:val="00331FA0"/>
    <w:rsid w:val="0033460B"/>
    <w:rsid w:val="0033715E"/>
    <w:rsid w:val="00355585"/>
    <w:rsid w:val="003565A6"/>
    <w:rsid w:val="00362411"/>
    <w:rsid w:val="00396C82"/>
    <w:rsid w:val="003B0BB4"/>
    <w:rsid w:val="003F22B7"/>
    <w:rsid w:val="003F4578"/>
    <w:rsid w:val="00413880"/>
    <w:rsid w:val="004479DA"/>
    <w:rsid w:val="00450DD5"/>
    <w:rsid w:val="004572E6"/>
    <w:rsid w:val="00484A30"/>
    <w:rsid w:val="004A2EF2"/>
    <w:rsid w:val="004B40C1"/>
    <w:rsid w:val="004C6FD3"/>
    <w:rsid w:val="00507541"/>
    <w:rsid w:val="005105A2"/>
    <w:rsid w:val="0052081F"/>
    <w:rsid w:val="00541BD5"/>
    <w:rsid w:val="00561D88"/>
    <w:rsid w:val="005719F7"/>
    <w:rsid w:val="005954A8"/>
    <w:rsid w:val="005A0AB7"/>
    <w:rsid w:val="005A4966"/>
    <w:rsid w:val="005A67DF"/>
    <w:rsid w:val="005C5F13"/>
    <w:rsid w:val="005C7EC2"/>
    <w:rsid w:val="005D284F"/>
    <w:rsid w:val="005D4EB2"/>
    <w:rsid w:val="005D6191"/>
    <w:rsid w:val="005E26F8"/>
    <w:rsid w:val="005F42FE"/>
    <w:rsid w:val="00601B54"/>
    <w:rsid w:val="00615119"/>
    <w:rsid w:val="006220B0"/>
    <w:rsid w:val="0064093E"/>
    <w:rsid w:val="00652F35"/>
    <w:rsid w:val="006921DC"/>
    <w:rsid w:val="00693DD9"/>
    <w:rsid w:val="006B7411"/>
    <w:rsid w:val="006D2DF6"/>
    <w:rsid w:val="006D7CEC"/>
    <w:rsid w:val="006F30F6"/>
    <w:rsid w:val="00721D21"/>
    <w:rsid w:val="007245E0"/>
    <w:rsid w:val="007370A3"/>
    <w:rsid w:val="007778DE"/>
    <w:rsid w:val="00793AE2"/>
    <w:rsid w:val="007B07EB"/>
    <w:rsid w:val="007C1086"/>
    <w:rsid w:val="007C3B33"/>
    <w:rsid w:val="007C7AC9"/>
    <w:rsid w:val="00805B30"/>
    <w:rsid w:val="00830E40"/>
    <w:rsid w:val="008351F4"/>
    <w:rsid w:val="00844184"/>
    <w:rsid w:val="00866FE0"/>
    <w:rsid w:val="00881E09"/>
    <w:rsid w:val="008C3ECD"/>
    <w:rsid w:val="008D100D"/>
    <w:rsid w:val="008D2E32"/>
    <w:rsid w:val="009127AF"/>
    <w:rsid w:val="00916961"/>
    <w:rsid w:val="0093117D"/>
    <w:rsid w:val="0093743C"/>
    <w:rsid w:val="00940202"/>
    <w:rsid w:val="009618AA"/>
    <w:rsid w:val="00967E93"/>
    <w:rsid w:val="00972C70"/>
    <w:rsid w:val="00995F4F"/>
    <w:rsid w:val="009A0B49"/>
    <w:rsid w:val="009B2C34"/>
    <w:rsid w:val="009D1C85"/>
    <w:rsid w:val="009E23E2"/>
    <w:rsid w:val="009E6313"/>
    <w:rsid w:val="009F5E82"/>
    <w:rsid w:val="009F6150"/>
    <w:rsid w:val="00A32BCA"/>
    <w:rsid w:val="00A8770D"/>
    <w:rsid w:val="00A9588E"/>
    <w:rsid w:val="00AD28BD"/>
    <w:rsid w:val="00AE61B0"/>
    <w:rsid w:val="00AE7F80"/>
    <w:rsid w:val="00B05388"/>
    <w:rsid w:val="00B20A30"/>
    <w:rsid w:val="00B41394"/>
    <w:rsid w:val="00B42AB2"/>
    <w:rsid w:val="00B469D2"/>
    <w:rsid w:val="00B519F3"/>
    <w:rsid w:val="00B93F2F"/>
    <w:rsid w:val="00BA2112"/>
    <w:rsid w:val="00BD3E23"/>
    <w:rsid w:val="00BE5A84"/>
    <w:rsid w:val="00C1070F"/>
    <w:rsid w:val="00C465D3"/>
    <w:rsid w:val="00C52896"/>
    <w:rsid w:val="00C67C9E"/>
    <w:rsid w:val="00C820EE"/>
    <w:rsid w:val="00C945C6"/>
    <w:rsid w:val="00CA15A7"/>
    <w:rsid w:val="00CB608E"/>
    <w:rsid w:val="00D537B8"/>
    <w:rsid w:val="00D75303"/>
    <w:rsid w:val="00D7790F"/>
    <w:rsid w:val="00D93841"/>
    <w:rsid w:val="00DD2D06"/>
    <w:rsid w:val="00DD5C5C"/>
    <w:rsid w:val="00DF1213"/>
    <w:rsid w:val="00DF42D7"/>
    <w:rsid w:val="00E00A12"/>
    <w:rsid w:val="00E21AE5"/>
    <w:rsid w:val="00E403BF"/>
    <w:rsid w:val="00E5519C"/>
    <w:rsid w:val="00E72A61"/>
    <w:rsid w:val="00EC7174"/>
    <w:rsid w:val="00EC7A03"/>
    <w:rsid w:val="00EE4D1D"/>
    <w:rsid w:val="00EF4496"/>
    <w:rsid w:val="00F02DAC"/>
    <w:rsid w:val="00F14089"/>
    <w:rsid w:val="00F358C3"/>
    <w:rsid w:val="00F358D7"/>
    <w:rsid w:val="00F360E6"/>
    <w:rsid w:val="00F52755"/>
    <w:rsid w:val="00F537DF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756B-19B5-4AE1-9C95-A41D91F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1</Pages>
  <Words>17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95</cp:revision>
  <cp:lastPrinted>2021-12-29T07:39:00Z</cp:lastPrinted>
  <dcterms:created xsi:type="dcterms:W3CDTF">2021-10-22T02:57:00Z</dcterms:created>
  <dcterms:modified xsi:type="dcterms:W3CDTF">2021-12-29T07:40:00Z</dcterms:modified>
</cp:coreProperties>
</file>